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9C5E" w14:textId="77777777" w:rsidR="00B03BED" w:rsidRPr="005206C2" w:rsidRDefault="00435EC1" w:rsidP="00415F9E">
      <w:pPr>
        <w:jc w:val="center"/>
        <w:rPr>
          <w:rFonts w:ascii="Times New Roman" w:hAnsi="Times New Roman" w:cs="Times New Roman"/>
          <w:b/>
        </w:rPr>
      </w:pPr>
      <w:r w:rsidRPr="005206C2">
        <w:rPr>
          <w:rFonts w:ascii="Times New Roman" w:hAnsi="Times New Roman" w:cs="Times New Roman"/>
          <w:b/>
        </w:rPr>
        <w:t xml:space="preserve">Čestné prohlášení </w:t>
      </w:r>
      <w:r w:rsidR="00F70B27" w:rsidRPr="005206C2">
        <w:rPr>
          <w:rFonts w:ascii="Times New Roman" w:hAnsi="Times New Roman" w:cs="Times New Roman"/>
          <w:b/>
        </w:rPr>
        <w:t>účastníka</w:t>
      </w:r>
    </w:p>
    <w:p w14:paraId="4D719E9C" w14:textId="77777777" w:rsidR="00B03BED" w:rsidRPr="005206C2" w:rsidRDefault="00435EC1" w:rsidP="00B03BED">
      <w:pPr>
        <w:jc w:val="center"/>
        <w:rPr>
          <w:rFonts w:ascii="Times New Roman" w:hAnsi="Times New Roman" w:cs="Times New Roman"/>
          <w:b/>
        </w:rPr>
      </w:pPr>
      <w:r w:rsidRPr="005206C2">
        <w:rPr>
          <w:rFonts w:ascii="Times New Roman" w:hAnsi="Times New Roman" w:cs="Times New Roman"/>
          <w:b/>
        </w:rPr>
        <w:t>k veřejné zakázce</w:t>
      </w:r>
      <w:r w:rsidR="00B03BED" w:rsidRPr="005206C2">
        <w:rPr>
          <w:rFonts w:ascii="Times New Roman" w:hAnsi="Times New Roman" w:cs="Times New Roman"/>
          <w:b/>
        </w:rPr>
        <w:t xml:space="preserve"> s názvem:</w:t>
      </w:r>
    </w:p>
    <w:p w14:paraId="1ADEA60F" w14:textId="77777777" w:rsidR="00435EC1" w:rsidRPr="005206C2" w:rsidRDefault="00435EC1" w:rsidP="00B03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1E208" w14:textId="33569F26" w:rsidR="00DC139C" w:rsidRPr="005206C2" w:rsidRDefault="00AF329B" w:rsidP="009242AC">
      <w:pPr>
        <w:tabs>
          <w:tab w:val="left" w:pos="4111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206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„Rámcová smlouva na malířské a natěračské práce ONN a.s.“</w:t>
      </w:r>
    </w:p>
    <w:p w14:paraId="1D243A57" w14:textId="77777777" w:rsidR="00AF329B" w:rsidRPr="005206C2" w:rsidRDefault="00AF329B" w:rsidP="00496498">
      <w:pPr>
        <w:tabs>
          <w:tab w:val="left" w:pos="4111"/>
        </w:tabs>
        <w:rPr>
          <w:rFonts w:ascii="Times New Roman" w:hAnsi="Times New Roman" w:cs="Times New Roman"/>
          <w:sz w:val="20"/>
          <w:szCs w:val="20"/>
        </w:rPr>
      </w:pPr>
    </w:p>
    <w:p w14:paraId="2708501B" w14:textId="3162D556" w:rsidR="00496498" w:rsidRPr="005206C2" w:rsidRDefault="00B03BED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 xml:space="preserve">Obchodní název </w:t>
      </w:r>
      <w:proofErr w:type="gramStart"/>
      <w:r w:rsidR="00F70B27" w:rsidRPr="005206C2">
        <w:rPr>
          <w:rFonts w:ascii="Times New Roman" w:hAnsi="Times New Roman" w:cs="Times New Roman"/>
          <w:sz w:val="20"/>
          <w:szCs w:val="20"/>
        </w:rPr>
        <w:t>účastníka</w:t>
      </w:r>
      <w:r w:rsidRPr="005206C2">
        <w:rPr>
          <w:rFonts w:ascii="Times New Roman" w:hAnsi="Times New Roman" w:cs="Times New Roman"/>
          <w:sz w:val="20"/>
          <w:szCs w:val="20"/>
        </w:rPr>
        <w:t xml:space="preserve">:   </w:t>
      </w:r>
      <w:proofErr w:type="gramEnd"/>
      <w:r w:rsidRPr="005206C2">
        <w:rPr>
          <w:rFonts w:ascii="Times New Roman" w:hAnsi="Times New Roman" w:cs="Times New Roman"/>
          <w:sz w:val="20"/>
          <w:szCs w:val="20"/>
        </w:rPr>
        <w:t xml:space="preserve">   </w:t>
      </w:r>
      <w:r w:rsidRPr="005206C2">
        <w:rPr>
          <w:rFonts w:ascii="Times New Roman" w:hAnsi="Times New Roman" w:cs="Times New Roman"/>
          <w:sz w:val="20"/>
          <w:szCs w:val="20"/>
        </w:rPr>
        <w:tab/>
      </w:r>
      <w:r w:rsidRPr="005206C2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</w:t>
      </w:r>
    </w:p>
    <w:p w14:paraId="6696843F" w14:textId="1B880AF1" w:rsidR="00496498" w:rsidRPr="005206C2" w:rsidRDefault="00F70B27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>Sídlo / Místo podnikání</w:t>
      </w:r>
      <w:r w:rsidR="00973050" w:rsidRPr="005206C2">
        <w:rPr>
          <w:rFonts w:ascii="Times New Roman" w:hAnsi="Times New Roman" w:cs="Times New Roman"/>
          <w:sz w:val="20"/>
          <w:szCs w:val="20"/>
        </w:rPr>
        <w:t>:</w:t>
      </w:r>
      <w:r w:rsidR="00973050" w:rsidRPr="005206C2">
        <w:rPr>
          <w:rFonts w:ascii="Times New Roman" w:hAnsi="Times New Roman" w:cs="Times New Roman"/>
          <w:sz w:val="20"/>
          <w:szCs w:val="20"/>
        </w:rPr>
        <w:tab/>
      </w:r>
      <w:r w:rsidR="00973050" w:rsidRPr="005206C2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</w:t>
      </w:r>
    </w:p>
    <w:p w14:paraId="6E235A96" w14:textId="4D186E01" w:rsidR="00496498" w:rsidRPr="005206C2" w:rsidRDefault="00B03BED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>IČ</w:t>
      </w:r>
      <w:r w:rsidR="00F70B27" w:rsidRPr="005206C2">
        <w:rPr>
          <w:rFonts w:ascii="Times New Roman" w:hAnsi="Times New Roman" w:cs="Times New Roman"/>
          <w:sz w:val="20"/>
          <w:szCs w:val="20"/>
        </w:rPr>
        <w:t xml:space="preserve"> / DIČ</w:t>
      </w:r>
      <w:r w:rsidRPr="005206C2">
        <w:rPr>
          <w:rFonts w:ascii="Times New Roman" w:hAnsi="Times New Roman" w:cs="Times New Roman"/>
          <w:sz w:val="20"/>
          <w:szCs w:val="20"/>
        </w:rPr>
        <w:t>:</w:t>
      </w:r>
      <w:r w:rsidRPr="005206C2">
        <w:rPr>
          <w:rFonts w:ascii="Times New Roman" w:hAnsi="Times New Roman" w:cs="Times New Roman"/>
          <w:sz w:val="20"/>
          <w:szCs w:val="20"/>
        </w:rPr>
        <w:tab/>
      </w:r>
      <w:r w:rsidRPr="005206C2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</w:t>
      </w:r>
    </w:p>
    <w:p w14:paraId="5D571DA2" w14:textId="37D9AAB1" w:rsidR="00B03BED" w:rsidRPr="005206C2" w:rsidRDefault="00B03BED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5206C2">
        <w:rPr>
          <w:rFonts w:ascii="Times New Roman" w:hAnsi="Times New Roman" w:cs="Times New Roman"/>
          <w:sz w:val="20"/>
          <w:szCs w:val="20"/>
        </w:rPr>
        <w:br/>
        <w:t xml:space="preserve">jménem či za </w:t>
      </w:r>
      <w:r w:rsidR="00F70B27" w:rsidRPr="005206C2">
        <w:rPr>
          <w:rFonts w:ascii="Times New Roman" w:hAnsi="Times New Roman" w:cs="Times New Roman"/>
          <w:sz w:val="20"/>
          <w:szCs w:val="20"/>
        </w:rPr>
        <w:t>účastníka</w:t>
      </w:r>
      <w:r w:rsidR="00AF1CFB" w:rsidRPr="005206C2">
        <w:rPr>
          <w:rFonts w:ascii="Times New Roman" w:hAnsi="Times New Roman" w:cs="Times New Roman"/>
          <w:sz w:val="20"/>
          <w:szCs w:val="20"/>
        </w:rPr>
        <w:t xml:space="preserve"> a její funkce</w:t>
      </w:r>
      <w:r w:rsidRPr="005206C2">
        <w:rPr>
          <w:rFonts w:ascii="Times New Roman" w:hAnsi="Times New Roman" w:cs="Times New Roman"/>
          <w:sz w:val="20"/>
          <w:szCs w:val="20"/>
        </w:rPr>
        <w:t>:</w:t>
      </w:r>
      <w:r w:rsidRPr="005206C2">
        <w:rPr>
          <w:rFonts w:ascii="Times New Roman" w:hAnsi="Times New Roman" w:cs="Times New Roman"/>
          <w:sz w:val="20"/>
          <w:szCs w:val="20"/>
        </w:rPr>
        <w:tab/>
      </w:r>
      <w:r w:rsidRPr="005206C2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</w:t>
      </w:r>
    </w:p>
    <w:p w14:paraId="38240641" w14:textId="77777777" w:rsidR="007A3E08" w:rsidRPr="005206C2" w:rsidRDefault="007A3E08" w:rsidP="00496498">
      <w:pPr>
        <w:rPr>
          <w:rFonts w:ascii="Times New Roman" w:hAnsi="Times New Roman" w:cs="Times New Roman"/>
          <w:sz w:val="20"/>
          <w:szCs w:val="20"/>
        </w:rPr>
      </w:pPr>
    </w:p>
    <w:p w14:paraId="5910B0FF" w14:textId="77777777" w:rsidR="00B03BED" w:rsidRPr="005206C2" w:rsidRDefault="00B03BED" w:rsidP="00496498">
      <w:pPr>
        <w:rPr>
          <w:rFonts w:ascii="Times New Roman" w:hAnsi="Times New Roman" w:cs="Times New Roman"/>
          <w:sz w:val="20"/>
          <w:szCs w:val="20"/>
        </w:rPr>
      </w:pPr>
    </w:p>
    <w:p w14:paraId="7063081E" w14:textId="77777777" w:rsidR="00D62279" w:rsidRPr="005206C2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6C2">
        <w:rPr>
          <w:rFonts w:ascii="Times New Roman" w:hAnsi="Times New Roman" w:cs="Times New Roman"/>
          <w:b/>
          <w:sz w:val="20"/>
          <w:szCs w:val="20"/>
        </w:rPr>
        <w:t xml:space="preserve">Základní způsobilost dle ustanovení § 74 odst. 1 písm. b) a c) zákona č. 134/2016 Sb., o zadávání veřejných zakázek (dále jen „ZZVZ“): </w:t>
      </w:r>
    </w:p>
    <w:p w14:paraId="57FE2F82" w14:textId="77777777" w:rsidR="00B03BED" w:rsidRPr="005206C2" w:rsidRDefault="00B03BED" w:rsidP="00AF1CF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</w:t>
      </w:r>
      <w:r w:rsidR="00F70B27" w:rsidRPr="005206C2">
        <w:rPr>
          <w:rFonts w:ascii="Times New Roman" w:hAnsi="Times New Roman" w:cs="Times New Roman"/>
          <w:sz w:val="20"/>
          <w:szCs w:val="20"/>
        </w:rPr>
        <w:t xml:space="preserve">čestně prohlašuji </w:t>
      </w:r>
      <w:r w:rsidRPr="005206C2">
        <w:rPr>
          <w:rFonts w:ascii="Times New Roman" w:hAnsi="Times New Roman" w:cs="Times New Roman"/>
          <w:sz w:val="20"/>
          <w:szCs w:val="20"/>
        </w:rPr>
        <w:t xml:space="preserve">jako oprávněná osoba </w:t>
      </w:r>
      <w:r w:rsidR="00F70B27" w:rsidRPr="005206C2">
        <w:rPr>
          <w:rFonts w:ascii="Times New Roman" w:hAnsi="Times New Roman" w:cs="Times New Roman"/>
          <w:sz w:val="20"/>
          <w:szCs w:val="20"/>
        </w:rPr>
        <w:t xml:space="preserve">účastníka že: </w:t>
      </w:r>
    </w:p>
    <w:p w14:paraId="4D7182AA" w14:textId="77777777" w:rsidR="00B03BED" w:rsidRPr="005206C2" w:rsidRDefault="00016593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 xml:space="preserve">nemám v evidenci daní zachyceny </w:t>
      </w:r>
      <w:r w:rsidR="00785C26" w:rsidRPr="005206C2">
        <w:rPr>
          <w:rFonts w:ascii="Times New Roman" w:hAnsi="Times New Roman" w:cs="Times New Roman"/>
          <w:sz w:val="20"/>
          <w:szCs w:val="20"/>
        </w:rPr>
        <w:t xml:space="preserve">splatné </w:t>
      </w:r>
      <w:r w:rsidRPr="005206C2">
        <w:rPr>
          <w:rFonts w:ascii="Times New Roman" w:hAnsi="Times New Roman" w:cs="Times New Roman"/>
          <w:sz w:val="20"/>
          <w:szCs w:val="20"/>
        </w:rPr>
        <w:t>daňové nedoplatky ve vztahu ke spotřební dani, a to jak v České republice, tak v zemi sídla, místa podnikání či bydliště dodavatele</w:t>
      </w:r>
      <w:r w:rsidR="00F70B27" w:rsidRPr="005206C2">
        <w:rPr>
          <w:rFonts w:ascii="Times New Roman" w:hAnsi="Times New Roman" w:cs="Times New Roman"/>
          <w:sz w:val="20"/>
          <w:szCs w:val="20"/>
        </w:rPr>
        <w:t>;</w:t>
      </w:r>
    </w:p>
    <w:p w14:paraId="1787C3EB" w14:textId="3B91D24C" w:rsidR="00EE6EF8" w:rsidRPr="005206C2" w:rsidRDefault="00F70B27" w:rsidP="00AF1CFB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>nemám v České republice nebo v zemi svého sídla splatný nedoplatek na pojistném nebo na penále na veřejné zdravotní pojištění.</w:t>
      </w:r>
    </w:p>
    <w:p w14:paraId="4E73C392" w14:textId="77777777" w:rsidR="00AF1CFB" w:rsidRPr="005206C2" w:rsidRDefault="00AF1CFB" w:rsidP="00AF1C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97C181" w14:textId="2AF00E32" w:rsidR="001F1532" w:rsidRPr="005206C2" w:rsidRDefault="00AF1CFB" w:rsidP="008C7CC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6C2">
        <w:rPr>
          <w:rFonts w:ascii="Times New Roman" w:hAnsi="Times New Roman" w:cs="Times New Roman"/>
          <w:b/>
          <w:bCs/>
          <w:sz w:val="20"/>
          <w:szCs w:val="20"/>
        </w:rPr>
        <w:t>Technická kvalifikace dle ustanovení § 79 odst. 2 písm. b) ZZVZ:</w:t>
      </w:r>
    </w:p>
    <w:p w14:paraId="57F33DD0" w14:textId="77777777" w:rsidR="008C7CC7" w:rsidRPr="005206C2" w:rsidRDefault="008C7CC7" w:rsidP="00EE6EF8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7091050" w14:textId="2865F0E2" w:rsidR="00EB7BDA" w:rsidRPr="005206C2" w:rsidRDefault="00607D15" w:rsidP="008C7CC7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206C2">
        <w:rPr>
          <w:rFonts w:ascii="Times New Roman" w:hAnsi="Times New Roman" w:cs="Times New Roman"/>
          <w:b/>
          <w:bCs/>
          <w:sz w:val="20"/>
          <w:szCs w:val="20"/>
          <w:u w:val="single"/>
        </w:rPr>
        <w:t>Seznam významných dodávek</w:t>
      </w:r>
      <w:r w:rsidR="001F1532" w:rsidRPr="005206C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8C7CC7" w:rsidRPr="005206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B7BDA" w:rsidRPr="005206C2">
        <w:rPr>
          <w:rFonts w:ascii="Times New Roman" w:hAnsi="Times New Roman" w:cs="Times New Roman"/>
          <w:sz w:val="20"/>
          <w:szCs w:val="20"/>
        </w:rPr>
        <w:t>předloží seznam významných dodávek poskytnutých za poslední 3 roky před zahájením zadávacího řízení včetně uvedení ceny a doby jejich poskytnutí a identifikace objednatele.</w:t>
      </w:r>
    </w:p>
    <w:p w14:paraId="11C3B631" w14:textId="77777777" w:rsidR="00EB7BDA" w:rsidRPr="005206C2" w:rsidRDefault="00EB7BDA" w:rsidP="008C7CC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206C2">
        <w:rPr>
          <w:rFonts w:ascii="Times New Roman" w:hAnsi="Times New Roman" w:cs="Times New Roman"/>
          <w:sz w:val="20"/>
          <w:szCs w:val="20"/>
          <w:u w:val="single"/>
        </w:rPr>
        <w:t>Rozsah požadovaných informací a dokladů a minimální úroveň kvalifikačního kritéria.</w:t>
      </w:r>
    </w:p>
    <w:p w14:paraId="1C312336" w14:textId="77777777" w:rsidR="00EB7BDA" w:rsidRPr="005206C2" w:rsidRDefault="00EB7BDA" w:rsidP="008C7CC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>Dodavatel předloží seznam významných dodávek, které realizoval (dokončil) v posledních 3 letech. V seznamu budou dodávky označené názvem s uvedením objednatele, doby jejich poskytnutí, finančního a věcného rozsahu a bude podepsán osobou oprávněnou jednat jménem či za dodavatele.</w:t>
      </w:r>
    </w:p>
    <w:p w14:paraId="4C306B3F" w14:textId="1A786574" w:rsidR="00D2414A" w:rsidRPr="005206C2" w:rsidRDefault="00EB7BDA" w:rsidP="000C59B8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b/>
          <w:bCs/>
          <w:sz w:val="20"/>
          <w:szCs w:val="20"/>
        </w:rPr>
        <w:t xml:space="preserve">Zadavatel </w:t>
      </w:r>
      <w:r w:rsidR="00DC139C" w:rsidRPr="005206C2">
        <w:rPr>
          <w:rFonts w:ascii="Times New Roman" w:hAnsi="Times New Roman" w:cs="Times New Roman"/>
          <w:b/>
          <w:bCs/>
          <w:sz w:val="20"/>
          <w:szCs w:val="20"/>
        </w:rPr>
        <w:t xml:space="preserve">požaduje předložení </w:t>
      </w:r>
      <w:r w:rsidR="005206C2" w:rsidRPr="005206C2">
        <w:rPr>
          <w:rFonts w:ascii="Times New Roman" w:hAnsi="Times New Roman" w:cs="Times New Roman"/>
          <w:b/>
          <w:bCs/>
          <w:sz w:val="20"/>
        </w:rPr>
        <w:t xml:space="preserve">minimálně 2 stavebních prací v podobě malířských případně i natěračských prací, poskytnutých za posledních 3 roky před zahájením zadávacího řízení, s uvedením ceny, doby poskytnutí a identifikace objednatele, a to včetně osvědčení objednatele o řádném poskytnutí a dokončení těchto prací, přičemž finanční objem každé z těchto prací dosáhl pro jednoho objednatele nejméně </w:t>
      </w:r>
      <w:r w:rsidR="00032378">
        <w:rPr>
          <w:rFonts w:ascii="Times New Roman" w:hAnsi="Times New Roman" w:cs="Times New Roman"/>
          <w:b/>
          <w:bCs/>
          <w:sz w:val="20"/>
        </w:rPr>
        <w:t>500</w:t>
      </w:r>
      <w:r w:rsidR="005206C2" w:rsidRPr="005206C2">
        <w:rPr>
          <w:rFonts w:ascii="Times New Roman" w:hAnsi="Times New Roman" w:cs="Times New Roman"/>
          <w:b/>
          <w:bCs/>
          <w:sz w:val="20"/>
        </w:rPr>
        <w:t>.000 Kč bez DPH. Dodavatel k prokázání technické kvalifikace použije vzor, který je přílohou těchto zadávacích podmínek</w:t>
      </w:r>
      <w:r w:rsidR="00DC139C" w:rsidRPr="005206C2">
        <w:rPr>
          <w:rFonts w:ascii="Times New Roman" w:hAnsi="Times New Roman" w:cs="Times New Roman"/>
          <w:b/>
          <w:bCs/>
          <w:sz w:val="20"/>
        </w:rPr>
        <w:t>,</w:t>
      </w:r>
      <w:r w:rsidR="00091DAE" w:rsidRPr="005206C2">
        <w:rPr>
          <w:rFonts w:ascii="Times New Roman" w:hAnsi="Times New Roman" w:cs="Times New Roman"/>
          <w:b/>
          <w:bCs/>
          <w:sz w:val="20"/>
          <w:szCs w:val="20"/>
        </w:rPr>
        <w:t xml:space="preserve"> v souladu s požadavky uvedenými zadavatelem v článku </w:t>
      </w:r>
      <w:r w:rsidR="005206C2" w:rsidRPr="005206C2">
        <w:rPr>
          <w:rFonts w:ascii="Times New Roman" w:hAnsi="Times New Roman" w:cs="Times New Roman"/>
          <w:b/>
          <w:bCs/>
          <w:sz w:val="20"/>
          <w:szCs w:val="20"/>
        </w:rPr>
        <w:t>4.3.</w:t>
      </w:r>
      <w:r w:rsidR="00091DAE" w:rsidRPr="005206C2">
        <w:rPr>
          <w:rFonts w:ascii="Times New Roman" w:hAnsi="Times New Roman" w:cs="Times New Roman"/>
          <w:b/>
          <w:bCs/>
          <w:sz w:val="20"/>
          <w:szCs w:val="20"/>
        </w:rPr>
        <w:t xml:space="preserve"> této zadávací dokumentace</w:t>
      </w:r>
      <w:r w:rsidR="00091DAE" w:rsidRPr="005206C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9986BA" w14:textId="419E73B9" w:rsidR="00F87FB9" w:rsidRPr="005206C2" w:rsidRDefault="007C520E" w:rsidP="00AF1CFB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6C2">
        <w:rPr>
          <w:rFonts w:ascii="Times New Roman" w:hAnsi="Times New Roman" w:cs="Times New Roman"/>
          <w:b/>
          <w:sz w:val="20"/>
          <w:szCs w:val="20"/>
        </w:rPr>
        <w:t>Významná dodávka</w:t>
      </w:r>
      <w:r w:rsidR="00D2414A" w:rsidRPr="00520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FB9" w:rsidRPr="005206C2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D2414A" w:rsidRPr="005206C2">
        <w:rPr>
          <w:rFonts w:ascii="Times New Roman" w:hAnsi="Times New Roman" w:cs="Times New Roman"/>
          <w:b/>
          <w:sz w:val="20"/>
          <w:szCs w:val="20"/>
        </w:rPr>
        <w:t xml:space="preserve">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6438"/>
      </w:tblGrid>
      <w:tr w:rsidR="00B907CB" w:rsidRPr="005206C2" w14:paraId="6852FCAE" w14:textId="77777777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44F2" w14:textId="77777777" w:rsidR="00B907CB" w:rsidRPr="005206C2" w:rsidRDefault="00B907CB" w:rsidP="00B907C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dentifikace </w:t>
            </w:r>
            <w:r w:rsidRPr="005206C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prodávajícího</w:t>
            </w: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:</w:t>
            </w:r>
          </w:p>
          <w:p w14:paraId="31ABB44F" w14:textId="77777777" w:rsidR="00B907CB" w:rsidRPr="005206C2" w:rsidRDefault="00B907CB" w:rsidP="00B907C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/název, IČO, sídlo/</w:t>
            </w:r>
          </w:p>
          <w:p w14:paraId="2330FD9D" w14:textId="77777777" w:rsidR="00B907CB" w:rsidRPr="005206C2" w:rsidRDefault="00B907CB" w:rsidP="00B907C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2B61" w14:textId="77777777" w:rsidR="00B907CB" w:rsidRPr="005206C2" w:rsidRDefault="00B907CB" w:rsidP="00D241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414A" w:rsidRPr="005206C2" w14:paraId="342F50F3" w14:textId="77777777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9440" w14:textId="77777777" w:rsidR="00604F77" w:rsidRPr="005206C2" w:rsidRDefault="007C520E" w:rsidP="00D241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dentifikace </w:t>
            </w:r>
            <w:r w:rsidRPr="005206C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kupujícího</w:t>
            </w:r>
            <w:r w:rsidR="00F87FB9" w:rsidRPr="005206C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4A82A72" w14:textId="77777777" w:rsidR="00D2414A" w:rsidRPr="005206C2" w:rsidRDefault="00604F77" w:rsidP="00D241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/název, IČO, sídlo/</w:t>
            </w:r>
          </w:p>
          <w:p w14:paraId="72715764" w14:textId="77777777" w:rsidR="00B907CB" w:rsidRPr="005206C2" w:rsidRDefault="00B907CB" w:rsidP="00D241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7A76" w14:textId="77777777" w:rsidR="00D2414A" w:rsidRPr="005206C2" w:rsidRDefault="00D2414A" w:rsidP="00D241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0C056" w14:textId="77777777" w:rsidR="00D2414A" w:rsidRPr="005206C2" w:rsidRDefault="00D2414A" w:rsidP="00D241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414A" w:rsidRPr="005206C2" w14:paraId="75BF72AA" w14:textId="77777777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57FA" w14:textId="77777777" w:rsidR="00604F77" w:rsidRPr="005206C2" w:rsidRDefault="00D2414A" w:rsidP="00D241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ontakt</w:t>
            </w:r>
            <w:r w:rsidR="007C520E"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í osoba kupujícího</w:t>
            </w:r>
            <w:r w:rsidR="00F87FB9"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</w:t>
            </w:r>
          </w:p>
          <w:p w14:paraId="63D8DDE8" w14:textId="77777777" w:rsidR="00D2414A" w:rsidRPr="005206C2" w:rsidRDefault="00604F77" w:rsidP="00D241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0BCD" w14:textId="77777777" w:rsidR="00D2414A" w:rsidRPr="005206C2" w:rsidRDefault="00D2414A" w:rsidP="00D241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414A" w:rsidRPr="005206C2" w14:paraId="0C784F1B" w14:textId="77777777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D0A1" w14:textId="77777777" w:rsidR="00D2414A" w:rsidRPr="005206C2" w:rsidRDefault="007C520E" w:rsidP="00D241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pis poskytnuté dodávky</w:t>
            </w:r>
            <w:r w:rsidR="00F87FB9"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877C" w14:textId="77777777" w:rsidR="00D2414A" w:rsidRPr="005206C2" w:rsidRDefault="00D2414A" w:rsidP="00D241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414A" w:rsidRPr="005206C2" w14:paraId="74DF8624" w14:textId="77777777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74FA" w14:textId="77777777" w:rsidR="00F87FB9" w:rsidRPr="005206C2" w:rsidRDefault="007C520E" w:rsidP="00D241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Cena za dodávku</w:t>
            </w:r>
            <w:r w:rsidR="00F87FB9"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</w:t>
            </w:r>
          </w:p>
          <w:p w14:paraId="7AB7A788" w14:textId="77777777" w:rsidR="00D2414A" w:rsidRPr="005206C2" w:rsidRDefault="00F87FB9" w:rsidP="00D241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v Kč bez DPH/</w:t>
            </w:r>
            <w:r w:rsidR="00D2414A"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31167" w14:textId="77777777" w:rsidR="00D2414A" w:rsidRPr="005206C2" w:rsidRDefault="00D2414A" w:rsidP="00D241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414A" w:rsidRPr="005206C2" w14:paraId="7B5D7D0C" w14:textId="77777777" w:rsidTr="00D2414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F84F" w14:textId="77777777" w:rsidR="00D2414A" w:rsidRPr="005206C2" w:rsidRDefault="007C520E" w:rsidP="00D241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ba poskytnutí dodávky</w:t>
            </w:r>
            <w:r w:rsidR="00D2414A"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</w:t>
            </w:r>
          </w:p>
          <w:p w14:paraId="6B27B175" w14:textId="77777777" w:rsidR="00F87FB9" w:rsidRPr="005206C2" w:rsidRDefault="00F87FB9" w:rsidP="00D241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CFA2" w14:textId="77777777" w:rsidR="00D2414A" w:rsidRPr="005206C2" w:rsidRDefault="00D2414A" w:rsidP="00D241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C9337A9" w14:textId="77777777" w:rsidR="00F87FB9" w:rsidRPr="005206C2" w:rsidRDefault="00F87FB9" w:rsidP="00D2414A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CB2370" w14:textId="77777777" w:rsidR="00D2414A" w:rsidRPr="005206C2" w:rsidRDefault="00A87487" w:rsidP="00D2414A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6C2">
        <w:rPr>
          <w:rFonts w:ascii="Times New Roman" w:hAnsi="Times New Roman" w:cs="Times New Roman"/>
          <w:b/>
          <w:sz w:val="20"/>
          <w:szCs w:val="20"/>
        </w:rPr>
        <w:t>Významná dodávk</w:t>
      </w:r>
      <w:r w:rsidR="00D2414A" w:rsidRPr="005206C2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F87FB9" w:rsidRPr="005206C2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D2414A" w:rsidRPr="005206C2">
        <w:rPr>
          <w:rFonts w:ascii="Times New Roman" w:hAnsi="Times New Roman" w:cs="Times New Roman"/>
          <w:b/>
          <w:sz w:val="20"/>
          <w:szCs w:val="20"/>
        </w:rPr>
        <w:t xml:space="preserve">2: </w:t>
      </w:r>
    </w:p>
    <w:p w14:paraId="7A1B5FBE" w14:textId="77777777" w:rsidR="007C520E" w:rsidRPr="005206C2" w:rsidRDefault="007C520E" w:rsidP="007C520E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6438"/>
      </w:tblGrid>
      <w:tr w:rsidR="00B907CB" w:rsidRPr="005206C2" w14:paraId="1BA2FC6D" w14:textId="77777777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4F6FC" w14:textId="77777777" w:rsidR="00B907CB" w:rsidRPr="005206C2" w:rsidRDefault="00B907CB" w:rsidP="00B907C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dentifikace </w:t>
            </w:r>
            <w:r w:rsidRPr="005206C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prodávajícího</w:t>
            </w: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:</w:t>
            </w:r>
          </w:p>
          <w:p w14:paraId="15F3D7DF" w14:textId="77777777" w:rsidR="00B907CB" w:rsidRPr="005206C2" w:rsidRDefault="00B907CB" w:rsidP="00B907C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/název, IČO, sídlo/</w:t>
            </w:r>
          </w:p>
          <w:p w14:paraId="46AD53F0" w14:textId="77777777" w:rsidR="00B907CB" w:rsidRPr="005206C2" w:rsidRDefault="00B907CB" w:rsidP="00C9646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F46F" w14:textId="77777777" w:rsidR="00B907CB" w:rsidRPr="005206C2" w:rsidRDefault="00B907CB" w:rsidP="00C964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20E" w:rsidRPr="005206C2" w14:paraId="538517C3" w14:textId="77777777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9A9F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dentifikace </w:t>
            </w:r>
            <w:r w:rsidRPr="005206C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kupujícího</w:t>
            </w: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:</w:t>
            </w:r>
          </w:p>
          <w:p w14:paraId="4FCA9902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B400" w14:textId="77777777" w:rsidR="007C520E" w:rsidRPr="005206C2" w:rsidRDefault="007C520E" w:rsidP="00C964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722869" w14:textId="77777777" w:rsidR="007C520E" w:rsidRPr="005206C2" w:rsidRDefault="007C520E" w:rsidP="00C964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E" w:rsidRPr="005206C2" w14:paraId="166C59CF" w14:textId="77777777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88F4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ontaktní osoba kupujícího:</w:t>
            </w:r>
          </w:p>
          <w:p w14:paraId="3AABCECF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9B0B1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E" w:rsidRPr="005206C2" w14:paraId="4C075676" w14:textId="77777777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1611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6908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E" w:rsidRPr="005206C2" w14:paraId="49C04FA4" w14:textId="77777777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BEC3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ena za dodávku:</w:t>
            </w:r>
          </w:p>
          <w:p w14:paraId="427F2D22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5994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E" w:rsidRPr="005206C2" w14:paraId="29D0BB68" w14:textId="77777777" w:rsidTr="00C9646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2E5A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ba poskytnutí dodávky:</w:t>
            </w:r>
          </w:p>
          <w:p w14:paraId="5B4B227D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6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EF8C" w14:textId="77777777" w:rsidR="007C520E" w:rsidRPr="005206C2" w:rsidRDefault="007C520E" w:rsidP="00C9646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6F2EC10" w14:textId="77777777" w:rsidR="00EB7BDA" w:rsidRPr="005206C2" w:rsidRDefault="00EB7BDA" w:rsidP="001F1532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B0323C0" w14:textId="77777777" w:rsidR="00EB7BDA" w:rsidRPr="005206C2" w:rsidRDefault="00EB7BDA" w:rsidP="001F1532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C09335" w14:textId="77777777" w:rsidR="00B03BED" w:rsidRPr="005206C2" w:rsidRDefault="00B03BED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5206C2">
        <w:rPr>
          <w:rFonts w:ascii="Times New Roman" w:hAnsi="Times New Roman" w:cs="Times New Roman"/>
          <w:bCs/>
          <w:sz w:val="20"/>
          <w:szCs w:val="20"/>
        </w:rPr>
        <w:t xml:space="preserve">V </w:t>
      </w:r>
      <w:r w:rsidRPr="005206C2">
        <w:rPr>
          <w:rFonts w:ascii="Times New Roman" w:hAnsi="Times New Roman" w:cs="Times New Roman"/>
          <w:bCs/>
          <w:sz w:val="20"/>
          <w:szCs w:val="20"/>
          <w:highlight w:val="yellow"/>
        </w:rPr>
        <w:t>…………………… dne: ……………………</w:t>
      </w:r>
    </w:p>
    <w:p w14:paraId="24DC1F4A" w14:textId="77777777" w:rsidR="00B03BED" w:rsidRPr="005206C2" w:rsidRDefault="00B03BED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14:paraId="4392532D" w14:textId="77777777" w:rsidR="00EE6EF8" w:rsidRPr="005206C2" w:rsidRDefault="00EE6EF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14:paraId="5A0C5BB5" w14:textId="77777777" w:rsidR="00016593" w:rsidRPr="005206C2" w:rsidRDefault="00016593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14:paraId="272705D3" w14:textId="6F6E9815" w:rsidR="00B03BED" w:rsidRPr="005206C2" w:rsidRDefault="00B03BED" w:rsidP="00B03BED">
      <w:pPr>
        <w:ind w:left="2824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</w:t>
      </w:r>
    </w:p>
    <w:p w14:paraId="1F1725AE" w14:textId="77777777" w:rsidR="00B03BED" w:rsidRPr="005206C2" w:rsidRDefault="00B03BED" w:rsidP="00B03BED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06C2">
        <w:rPr>
          <w:rFonts w:ascii="Times New Roman" w:hAnsi="Times New Roman" w:cs="Times New Roman"/>
          <w:sz w:val="20"/>
          <w:szCs w:val="20"/>
        </w:rPr>
        <w:t>jméno a podpis oprávněné osoby</w:t>
      </w:r>
      <w:r w:rsidR="00D62279" w:rsidRPr="005206C2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</w:p>
    <w:p w14:paraId="560D3643" w14:textId="77777777" w:rsidR="00264626" w:rsidRPr="00415F9E" w:rsidRDefault="00264626" w:rsidP="00B03BED">
      <w:pPr>
        <w:jc w:val="both"/>
        <w:rPr>
          <w:sz w:val="20"/>
          <w:szCs w:val="20"/>
        </w:rPr>
      </w:pPr>
    </w:p>
    <w:sectPr w:rsidR="00264626" w:rsidRPr="00415F9E" w:rsidSect="007C520E">
      <w:headerReference w:type="default" r:id="rId8"/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8B9F" w14:textId="77777777" w:rsidR="00BD5643" w:rsidRDefault="00BD5643">
      <w:r>
        <w:separator/>
      </w:r>
    </w:p>
  </w:endnote>
  <w:endnote w:type="continuationSeparator" w:id="0">
    <w:p w14:paraId="1B348550" w14:textId="77777777" w:rsidR="00BD5643" w:rsidRDefault="00BD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381380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7CD30E" w14:textId="10F36126" w:rsidR="00553639" w:rsidRPr="00553639" w:rsidRDefault="00553639" w:rsidP="00553639">
            <w:pPr>
              <w:pStyle w:val="Zpat"/>
              <w:jc w:val="center"/>
              <w:rPr>
                <w:sz w:val="20"/>
                <w:szCs w:val="20"/>
              </w:rPr>
            </w:pPr>
            <w:r w:rsidRPr="00553639">
              <w:rPr>
                <w:sz w:val="20"/>
                <w:szCs w:val="20"/>
              </w:rPr>
              <w:t xml:space="preserve">Stránka </w:t>
            </w:r>
            <w:r w:rsidRPr="00553639">
              <w:rPr>
                <w:sz w:val="20"/>
                <w:szCs w:val="20"/>
              </w:rPr>
              <w:fldChar w:fldCharType="begin"/>
            </w:r>
            <w:r w:rsidRPr="00553639">
              <w:rPr>
                <w:sz w:val="20"/>
                <w:szCs w:val="20"/>
              </w:rPr>
              <w:instrText>PAGE</w:instrText>
            </w:r>
            <w:r w:rsidRPr="00553639">
              <w:rPr>
                <w:sz w:val="20"/>
                <w:szCs w:val="20"/>
              </w:rPr>
              <w:fldChar w:fldCharType="separate"/>
            </w:r>
            <w:r w:rsidRPr="00553639">
              <w:rPr>
                <w:sz w:val="20"/>
                <w:szCs w:val="20"/>
              </w:rPr>
              <w:t>2</w:t>
            </w:r>
            <w:r w:rsidRPr="00553639">
              <w:rPr>
                <w:sz w:val="20"/>
                <w:szCs w:val="20"/>
              </w:rPr>
              <w:fldChar w:fldCharType="end"/>
            </w:r>
            <w:r w:rsidRPr="00553639">
              <w:rPr>
                <w:sz w:val="20"/>
                <w:szCs w:val="20"/>
              </w:rPr>
              <w:t xml:space="preserve"> z </w:t>
            </w:r>
            <w:r w:rsidRPr="00553639">
              <w:rPr>
                <w:sz w:val="20"/>
                <w:szCs w:val="20"/>
              </w:rPr>
              <w:fldChar w:fldCharType="begin"/>
            </w:r>
            <w:r w:rsidRPr="00553639">
              <w:rPr>
                <w:sz w:val="20"/>
                <w:szCs w:val="20"/>
              </w:rPr>
              <w:instrText>NUMPAGES</w:instrText>
            </w:r>
            <w:r w:rsidRPr="00553639">
              <w:rPr>
                <w:sz w:val="20"/>
                <w:szCs w:val="20"/>
              </w:rPr>
              <w:fldChar w:fldCharType="separate"/>
            </w:r>
            <w:r w:rsidRPr="00553639">
              <w:rPr>
                <w:sz w:val="20"/>
                <w:szCs w:val="20"/>
              </w:rPr>
              <w:t>2</w:t>
            </w:r>
            <w:r w:rsidRPr="0055363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0D01137" w14:textId="77777777" w:rsidR="00604F77" w:rsidRDefault="00604F7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9974" w14:textId="77777777" w:rsidR="00BD5643" w:rsidRDefault="00BD5643">
      <w:r>
        <w:separator/>
      </w:r>
    </w:p>
  </w:footnote>
  <w:footnote w:type="continuationSeparator" w:id="0">
    <w:p w14:paraId="4A889F64" w14:textId="77777777" w:rsidR="00BD5643" w:rsidRDefault="00BD5643">
      <w:r>
        <w:continuationSeparator/>
      </w:r>
    </w:p>
  </w:footnote>
  <w:footnote w:id="1">
    <w:p w14:paraId="69B0A5C0" w14:textId="77777777" w:rsidR="00604F77" w:rsidRDefault="00604F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3579" w14:textId="1C2CFBA6" w:rsidR="00604F77" w:rsidRPr="005206C2" w:rsidRDefault="00EB7BDA" w:rsidP="00EB7BDA">
    <w:pPr>
      <w:pStyle w:val="Zhlav"/>
      <w:jc w:val="left"/>
      <w:rPr>
        <w:rFonts w:ascii="Times New Roman" w:hAnsi="Times New Roman"/>
        <w:iCs/>
        <w:sz w:val="22"/>
        <w:szCs w:val="22"/>
      </w:rPr>
    </w:pPr>
    <w:r w:rsidRPr="005206C2">
      <w:rPr>
        <w:rFonts w:ascii="Times New Roman" w:hAnsi="Times New Roman"/>
        <w:iCs/>
        <w:sz w:val="22"/>
        <w:szCs w:val="22"/>
      </w:rPr>
      <w:t xml:space="preserve">Příloha č. </w:t>
    </w:r>
    <w:r w:rsidR="005206C2" w:rsidRPr="005206C2">
      <w:rPr>
        <w:rFonts w:ascii="Times New Roman" w:hAnsi="Times New Roman"/>
        <w:iCs/>
        <w:sz w:val="22"/>
        <w:szCs w:val="22"/>
      </w:rPr>
      <w:t>4_</w:t>
    </w:r>
    <w:r w:rsidRPr="005206C2">
      <w:rPr>
        <w:rFonts w:ascii="Times New Roman" w:hAnsi="Times New Roman"/>
        <w:iCs/>
        <w:sz w:val="22"/>
        <w:szCs w:val="22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262A52"/>
    <w:multiLevelType w:val="hybridMultilevel"/>
    <w:tmpl w:val="54D27AA6"/>
    <w:lvl w:ilvl="0" w:tplc="CBF89D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01C4"/>
    <w:multiLevelType w:val="hybridMultilevel"/>
    <w:tmpl w:val="9704F23A"/>
    <w:lvl w:ilvl="0" w:tplc="AF12E1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0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394821">
    <w:abstractNumId w:val="9"/>
  </w:num>
  <w:num w:numId="2" w16cid:durableId="477386264">
    <w:abstractNumId w:val="5"/>
  </w:num>
  <w:num w:numId="3" w16cid:durableId="1582713775">
    <w:abstractNumId w:val="8"/>
  </w:num>
  <w:num w:numId="4" w16cid:durableId="703486860">
    <w:abstractNumId w:val="7"/>
  </w:num>
  <w:num w:numId="5" w16cid:durableId="1749187831">
    <w:abstractNumId w:val="1"/>
  </w:num>
  <w:num w:numId="6" w16cid:durableId="1151629669">
    <w:abstractNumId w:val="0"/>
  </w:num>
  <w:num w:numId="7" w16cid:durableId="1131825419">
    <w:abstractNumId w:val="6"/>
  </w:num>
  <w:num w:numId="8" w16cid:durableId="1401556471">
    <w:abstractNumId w:val="10"/>
  </w:num>
  <w:num w:numId="9" w16cid:durableId="1205750794">
    <w:abstractNumId w:val="2"/>
  </w:num>
  <w:num w:numId="10" w16cid:durableId="1409770247">
    <w:abstractNumId w:val="3"/>
  </w:num>
  <w:num w:numId="11" w16cid:durableId="1450509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F0"/>
    <w:rsid w:val="0000525B"/>
    <w:rsid w:val="00016593"/>
    <w:rsid w:val="0002486B"/>
    <w:rsid w:val="00032378"/>
    <w:rsid w:val="00035B71"/>
    <w:rsid w:val="00042B99"/>
    <w:rsid w:val="000641F3"/>
    <w:rsid w:val="00074445"/>
    <w:rsid w:val="00087342"/>
    <w:rsid w:val="00091DAE"/>
    <w:rsid w:val="000932AA"/>
    <w:rsid w:val="000A188B"/>
    <w:rsid w:val="000A6CA6"/>
    <w:rsid w:val="000A7916"/>
    <w:rsid w:val="000B162F"/>
    <w:rsid w:val="000B3DDB"/>
    <w:rsid w:val="000C59B8"/>
    <w:rsid w:val="000C63D0"/>
    <w:rsid w:val="000F2530"/>
    <w:rsid w:val="001053A0"/>
    <w:rsid w:val="00131918"/>
    <w:rsid w:val="00134A52"/>
    <w:rsid w:val="00143A7C"/>
    <w:rsid w:val="001656B3"/>
    <w:rsid w:val="00190ABA"/>
    <w:rsid w:val="00191CF2"/>
    <w:rsid w:val="0019488C"/>
    <w:rsid w:val="00196E7C"/>
    <w:rsid w:val="001B347D"/>
    <w:rsid w:val="001F1532"/>
    <w:rsid w:val="00212E00"/>
    <w:rsid w:val="002404E4"/>
    <w:rsid w:val="00264626"/>
    <w:rsid w:val="00280E0E"/>
    <w:rsid w:val="00284764"/>
    <w:rsid w:val="002B79F7"/>
    <w:rsid w:val="002E1E71"/>
    <w:rsid w:val="002E750D"/>
    <w:rsid w:val="00307615"/>
    <w:rsid w:val="0032747E"/>
    <w:rsid w:val="003349D1"/>
    <w:rsid w:val="003539E5"/>
    <w:rsid w:val="003A740D"/>
    <w:rsid w:val="003B35D3"/>
    <w:rsid w:val="003C113D"/>
    <w:rsid w:val="003C1BAF"/>
    <w:rsid w:val="003E1809"/>
    <w:rsid w:val="003F361B"/>
    <w:rsid w:val="00415F9E"/>
    <w:rsid w:val="00435EC1"/>
    <w:rsid w:val="00477179"/>
    <w:rsid w:val="00496498"/>
    <w:rsid w:val="00496A76"/>
    <w:rsid w:val="004E4961"/>
    <w:rsid w:val="004E6861"/>
    <w:rsid w:val="00501F5D"/>
    <w:rsid w:val="00507FEA"/>
    <w:rsid w:val="005153C8"/>
    <w:rsid w:val="005206C2"/>
    <w:rsid w:val="00520AD4"/>
    <w:rsid w:val="005327A9"/>
    <w:rsid w:val="00534D45"/>
    <w:rsid w:val="00535AED"/>
    <w:rsid w:val="00542AFD"/>
    <w:rsid w:val="00546DAD"/>
    <w:rsid w:val="00553639"/>
    <w:rsid w:val="00587779"/>
    <w:rsid w:val="005A639D"/>
    <w:rsid w:val="005D727E"/>
    <w:rsid w:val="005E75AC"/>
    <w:rsid w:val="00604F77"/>
    <w:rsid w:val="00607D15"/>
    <w:rsid w:val="00616838"/>
    <w:rsid w:val="0063196E"/>
    <w:rsid w:val="00634B8A"/>
    <w:rsid w:val="00645630"/>
    <w:rsid w:val="00660095"/>
    <w:rsid w:val="00695B15"/>
    <w:rsid w:val="006B487A"/>
    <w:rsid w:val="006B73FD"/>
    <w:rsid w:val="006C786E"/>
    <w:rsid w:val="006E3E9B"/>
    <w:rsid w:val="007019A0"/>
    <w:rsid w:val="00732C2D"/>
    <w:rsid w:val="00751ACA"/>
    <w:rsid w:val="00784E96"/>
    <w:rsid w:val="00785C26"/>
    <w:rsid w:val="00787AE0"/>
    <w:rsid w:val="0079185D"/>
    <w:rsid w:val="007A3E08"/>
    <w:rsid w:val="007B1F70"/>
    <w:rsid w:val="007C1D19"/>
    <w:rsid w:val="007C520E"/>
    <w:rsid w:val="00823256"/>
    <w:rsid w:val="00824FF8"/>
    <w:rsid w:val="00825F2F"/>
    <w:rsid w:val="00825F45"/>
    <w:rsid w:val="00842293"/>
    <w:rsid w:val="00853AC5"/>
    <w:rsid w:val="008704A6"/>
    <w:rsid w:val="008745D3"/>
    <w:rsid w:val="008A48D0"/>
    <w:rsid w:val="008C7CC7"/>
    <w:rsid w:val="008E5481"/>
    <w:rsid w:val="008F5A27"/>
    <w:rsid w:val="009242AC"/>
    <w:rsid w:val="00931888"/>
    <w:rsid w:val="009345B0"/>
    <w:rsid w:val="009448DC"/>
    <w:rsid w:val="00961202"/>
    <w:rsid w:val="00966A4A"/>
    <w:rsid w:val="00973050"/>
    <w:rsid w:val="0097743B"/>
    <w:rsid w:val="009A07F2"/>
    <w:rsid w:val="009A1239"/>
    <w:rsid w:val="009A1491"/>
    <w:rsid w:val="009D09B6"/>
    <w:rsid w:val="009D3925"/>
    <w:rsid w:val="009E5470"/>
    <w:rsid w:val="009F603B"/>
    <w:rsid w:val="009F7E75"/>
    <w:rsid w:val="00A04436"/>
    <w:rsid w:val="00A17634"/>
    <w:rsid w:val="00A225C3"/>
    <w:rsid w:val="00A303EE"/>
    <w:rsid w:val="00A40F3C"/>
    <w:rsid w:val="00A42B5E"/>
    <w:rsid w:val="00A45DD0"/>
    <w:rsid w:val="00A579F0"/>
    <w:rsid w:val="00A60402"/>
    <w:rsid w:val="00A61B39"/>
    <w:rsid w:val="00A736C6"/>
    <w:rsid w:val="00A76B27"/>
    <w:rsid w:val="00A85EF2"/>
    <w:rsid w:val="00A87487"/>
    <w:rsid w:val="00AE60DD"/>
    <w:rsid w:val="00AF1CFB"/>
    <w:rsid w:val="00AF329B"/>
    <w:rsid w:val="00AF36C5"/>
    <w:rsid w:val="00AF702A"/>
    <w:rsid w:val="00B03BED"/>
    <w:rsid w:val="00B26623"/>
    <w:rsid w:val="00B3263E"/>
    <w:rsid w:val="00B543AB"/>
    <w:rsid w:val="00B67DAC"/>
    <w:rsid w:val="00B712DD"/>
    <w:rsid w:val="00B871A4"/>
    <w:rsid w:val="00B907CB"/>
    <w:rsid w:val="00BB70B8"/>
    <w:rsid w:val="00BD1C6C"/>
    <w:rsid w:val="00BD5643"/>
    <w:rsid w:val="00BE5123"/>
    <w:rsid w:val="00BF2B87"/>
    <w:rsid w:val="00CB6616"/>
    <w:rsid w:val="00CC4C61"/>
    <w:rsid w:val="00CD0387"/>
    <w:rsid w:val="00CF3B5B"/>
    <w:rsid w:val="00D01E05"/>
    <w:rsid w:val="00D12BDA"/>
    <w:rsid w:val="00D15F1D"/>
    <w:rsid w:val="00D2414A"/>
    <w:rsid w:val="00D44FA5"/>
    <w:rsid w:val="00D55AF5"/>
    <w:rsid w:val="00D62279"/>
    <w:rsid w:val="00D65B75"/>
    <w:rsid w:val="00D66565"/>
    <w:rsid w:val="00DB272B"/>
    <w:rsid w:val="00DB2FAD"/>
    <w:rsid w:val="00DC139C"/>
    <w:rsid w:val="00DC68F4"/>
    <w:rsid w:val="00DE5D4F"/>
    <w:rsid w:val="00E12C5C"/>
    <w:rsid w:val="00E15DB3"/>
    <w:rsid w:val="00E17718"/>
    <w:rsid w:val="00E404C2"/>
    <w:rsid w:val="00E434A7"/>
    <w:rsid w:val="00E57AAC"/>
    <w:rsid w:val="00E63088"/>
    <w:rsid w:val="00E91FC0"/>
    <w:rsid w:val="00EA276B"/>
    <w:rsid w:val="00EA44D2"/>
    <w:rsid w:val="00EB6D78"/>
    <w:rsid w:val="00EB7BDA"/>
    <w:rsid w:val="00EE6EF8"/>
    <w:rsid w:val="00F1502C"/>
    <w:rsid w:val="00F43EA3"/>
    <w:rsid w:val="00F55CCD"/>
    <w:rsid w:val="00F57A11"/>
    <w:rsid w:val="00F70B27"/>
    <w:rsid w:val="00F71AA4"/>
    <w:rsid w:val="00F87FB9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DAEB81"/>
  <w15:docId w15:val="{6C0E7CB8-7B74-4D35-9261-DDEA1912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DC42-3E37-47A2-BEF3-50469E1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svobodova.katerina</cp:lastModifiedBy>
  <cp:revision>9</cp:revision>
  <cp:lastPrinted>2007-02-27T09:53:00Z</cp:lastPrinted>
  <dcterms:created xsi:type="dcterms:W3CDTF">2022-01-17T10:53:00Z</dcterms:created>
  <dcterms:modified xsi:type="dcterms:W3CDTF">2022-07-29T08:28:00Z</dcterms:modified>
</cp:coreProperties>
</file>